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141B58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AD5E02">
        <w:rPr>
          <w:rFonts w:ascii="AR P丸ゴシック体M" w:eastAsia="AR P丸ゴシック体M" w:hint="eastAsia"/>
          <w:b/>
          <w:sz w:val="40"/>
          <w:szCs w:val="40"/>
        </w:rPr>
        <w:t>8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811421" w:rsidRDefault="00C7546B" w:rsidP="0081142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811421" w:rsidRDefault="003545A7" w:rsidP="00811421">
      <w:pPr>
        <w:spacing w:line="0" w:lineRule="atLeast"/>
        <w:jc w:val="left"/>
        <w:rPr>
          <w:rFonts w:ascii="AR P丸ゴシック体M" w:eastAsia="AR P丸ゴシック体M" w:hint="eastAsia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E0C4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9.75pt" to="53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AbY6qH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11421" w:rsidRDefault="00811421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141B5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AD5E02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141B58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141B58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="00AD5E02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31007B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811421" w:rsidTr="00B878E0">
        <w:trPr>
          <w:trHeight w:val="721"/>
        </w:trPr>
        <w:tc>
          <w:tcPr>
            <w:tcW w:w="2574" w:type="dxa"/>
          </w:tcPr>
          <w:p w:rsidR="00811421" w:rsidRDefault="00811421" w:rsidP="00B87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11421" w:rsidRPr="00916389" w:rsidRDefault="00811421" w:rsidP="00B87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811421" w:rsidRDefault="00811421" w:rsidP="00B87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811421" w:rsidRPr="002074DA" w:rsidRDefault="00811421" w:rsidP="00B87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811421" w:rsidRPr="00916389" w:rsidRDefault="00811421" w:rsidP="00B87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811421" w:rsidRPr="007D7113" w:rsidRDefault="00811421" w:rsidP="00B87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811421" w:rsidRDefault="00811421" w:rsidP="00B87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11421" w:rsidRPr="00916389" w:rsidRDefault="00811421" w:rsidP="00B87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141B58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44"/>
        </w:rPr>
        <w:t>1</w:t>
      </w:r>
      <w:r w:rsidR="00AD5E02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31007B">
        <w:rPr>
          <w:rFonts w:ascii="AR P丸ゴシック体M" w:eastAsia="AR P丸ゴシック体M" w:hint="eastAsia"/>
          <w:sz w:val="36"/>
          <w:szCs w:val="32"/>
        </w:rPr>
        <w:t>1</w:t>
      </w:r>
      <w:r w:rsidR="00141B58">
        <w:rPr>
          <w:rFonts w:ascii="AR P丸ゴシック体M" w:eastAsia="AR P丸ゴシック体M" w:hint="eastAsia"/>
          <w:sz w:val="36"/>
          <w:szCs w:val="32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41B58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19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36"/>
        </w:rPr>
        <w:t>1</w:t>
      </w:r>
      <w:r w:rsidR="00AD5E02">
        <w:rPr>
          <w:rFonts w:ascii="AR P丸ゴシック体M" w:eastAsia="AR P丸ゴシック体M" w:hint="eastAsia"/>
          <w:sz w:val="36"/>
          <w:szCs w:val="36"/>
        </w:rPr>
        <w:t>1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31007B">
        <w:rPr>
          <w:rFonts w:ascii="AR P丸ゴシック体M" w:eastAsia="AR P丸ゴシック体M" w:hint="eastAsia"/>
          <w:sz w:val="36"/>
          <w:szCs w:val="36"/>
        </w:rPr>
        <w:t>1</w:t>
      </w:r>
      <w:r>
        <w:rPr>
          <w:rFonts w:ascii="AR P丸ゴシック体M" w:eastAsia="AR P丸ゴシック体M" w:hint="eastAsia"/>
          <w:sz w:val="36"/>
          <w:szCs w:val="36"/>
        </w:rPr>
        <w:t>7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TPDS主催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AD5E02" w:rsidRDefault="001F5759" w:rsidP="00141B58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AD5E02">
              <w:rPr>
                <w:rFonts w:ascii="AR P丸ゴシック体M" w:eastAsia="AR P丸ゴシック体M" w:hint="eastAsia"/>
                <w:sz w:val="24"/>
                <w:szCs w:val="24"/>
              </w:rPr>
              <w:t>［参加する］</w:t>
            </w:r>
          </w:p>
          <w:p w:rsidR="001F5759" w:rsidRDefault="00FB5FA2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4"/>
                <w:u w:val="wave"/>
              </w:rPr>
            </w:pPr>
            <w:r w:rsidRPr="00AD5E02">
              <w:rPr>
                <w:rFonts w:ascii="AR P丸ゴシック体M" w:eastAsia="AR P丸ゴシック体M" w:hint="eastAsia"/>
                <w:sz w:val="18"/>
                <w:szCs w:val="24"/>
                <w:u w:val="wave"/>
              </w:rPr>
              <w:t>※</w:t>
            </w:r>
            <w:r w:rsidR="00494219"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TP</w:t>
            </w:r>
            <w:r w:rsidR="001453A2"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 xml:space="preserve">DS主催JSOI認定 </w:t>
            </w:r>
            <w:r w:rsidR="007428A6"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講習会</w:t>
            </w:r>
            <w:r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受講生</w:t>
            </w:r>
            <w:r w:rsidRPr="00AD5E02">
              <w:rPr>
                <w:rFonts w:ascii="AR P丸ゴシック体M" w:eastAsia="AR P丸ゴシック体M" w:hint="eastAsia"/>
                <w:sz w:val="18"/>
                <w:szCs w:val="24"/>
                <w:u w:val="wave"/>
              </w:rPr>
              <w:t>は参加して頂きます。</w:t>
            </w:r>
          </w:p>
          <w:p w:rsidR="00141B58" w:rsidRPr="00AD5E02" w:rsidRDefault="00141B58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18"/>
                <w:szCs w:val="24"/>
                <w:u w:val="wave"/>
              </w:rPr>
              <w:t>※</w:t>
            </w:r>
            <w:r w:rsidRPr="004A2C98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受講生ではない</w:t>
            </w:r>
            <w:r>
              <w:rPr>
                <w:rFonts w:ascii="AR P丸ゴシック体M" w:eastAsia="AR P丸ゴシック体M" w:hint="eastAsia"/>
                <w:sz w:val="18"/>
                <w:szCs w:val="24"/>
                <w:u w:val="wave"/>
              </w:rPr>
              <w:t>先生は</w:t>
            </w:r>
            <w:r w:rsidRPr="004A2C98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豚下顎骨を使用した実習のみ</w:t>
            </w:r>
            <w:r>
              <w:rPr>
                <w:rFonts w:ascii="AR P丸ゴシック体M" w:eastAsia="AR P丸ゴシック体M" w:hint="eastAsia"/>
                <w:sz w:val="18"/>
                <w:szCs w:val="24"/>
                <w:u w:val="wave"/>
              </w:rPr>
              <w:t>参加。</w:t>
            </w:r>
          </w:p>
        </w:tc>
        <w:tc>
          <w:tcPr>
            <w:tcW w:w="5228" w:type="dxa"/>
          </w:tcPr>
          <w:p w:rsidR="001453A2" w:rsidRPr="0049170F" w:rsidRDefault="001453A2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AD5E02">
              <w:rPr>
                <w:rFonts w:ascii="AR P丸ゴシック体M" w:eastAsia="AR P丸ゴシック体M" w:hint="eastAsia"/>
                <w:sz w:val="24"/>
                <w:szCs w:val="18"/>
              </w:rPr>
              <w:t>［参加しない］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  <w:u w:val="wave"/>
              </w:rPr>
              <w:t>聴講のみ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 w:hint="eastAsia"/>
          <w:sz w:val="10"/>
          <w:szCs w:val="32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11421" w:rsidRDefault="00811421" w:rsidP="008C224B">
      <w:pPr>
        <w:spacing w:line="0" w:lineRule="atLeast"/>
        <w:jc w:val="left"/>
        <w:rPr>
          <w:rFonts w:ascii="AR P丸ゴシック体M" w:eastAsia="AR P丸ゴシック体M" w:hint="eastAsia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機関 管理者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bookmarkStart w:id="0" w:name="_GoBack" w:colFirst="2" w:colLast="2"/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bookmarkEnd w:id="0"/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 w:hint="eastAsia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A3" w:rsidRDefault="002228A3" w:rsidP="00236EA7">
      <w:r>
        <w:separator/>
      </w:r>
    </w:p>
  </w:endnote>
  <w:endnote w:type="continuationSeparator" w:id="0">
    <w:p w:rsidR="002228A3" w:rsidRDefault="002228A3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A3" w:rsidRDefault="002228A3" w:rsidP="00236EA7">
      <w:r>
        <w:separator/>
      </w:r>
    </w:p>
  </w:footnote>
  <w:footnote w:type="continuationSeparator" w:id="0">
    <w:p w:rsidR="002228A3" w:rsidRDefault="002228A3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A5685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B58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28A3"/>
    <w:rsid w:val="00223E60"/>
    <w:rsid w:val="00236EA7"/>
    <w:rsid w:val="00237A33"/>
    <w:rsid w:val="00253603"/>
    <w:rsid w:val="00257110"/>
    <w:rsid w:val="00284568"/>
    <w:rsid w:val="00284F30"/>
    <w:rsid w:val="0029094B"/>
    <w:rsid w:val="002958F6"/>
    <w:rsid w:val="00296F12"/>
    <w:rsid w:val="002A084B"/>
    <w:rsid w:val="002A490A"/>
    <w:rsid w:val="002A6C71"/>
    <w:rsid w:val="002B088B"/>
    <w:rsid w:val="002B3C41"/>
    <w:rsid w:val="002B5FCC"/>
    <w:rsid w:val="00300531"/>
    <w:rsid w:val="0031007B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2C98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34017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57AD"/>
    <w:rsid w:val="006E0BB1"/>
    <w:rsid w:val="006E10E3"/>
    <w:rsid w:val="006E3E03"/>
    <w:rsid w:val="006F6205"/>
    <w:rsid w:val="0070544C"/>
    <w:rsid w:val="00705520"/>
    <w:rsid w:val="00705F6A"/>
    <w:rsid w:val="00712349"/>
    <w:rsid w:val="00712A1D"/>
    <w:rsid w:val="00715CC7"/>
    <w:rsid w:val="0071772E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70E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1421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D5E02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6F48"/>
    <w:rsid w:val="00D612BF"/>
    <w:rsid w:val="00D67A97"/>
    <w:rsid w:val="00D746F5"/>
    <w:rsid w:val="00D809B8"/>
    <w:rsid w:val="00D81417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4443B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AC05-B91A-4CA1-BC05-ADA532A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4-30T08:25:00Z</cp:lastPrinted>
  <dcterms:created xsi:type="dcterms:W3CDTF">2019-10-23T08:07:00Z</dcterms:created>
  <dcterms:modified xsi:type="dcterms:W3CDTF">2019-10-23T09:43:00Z</dcterms:modified>
</cp:coreProperties>
</file>